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3F73" w:rsidRDefault="00D2475B" w:rsidP="00D2475B">
      <w:pPr>
        <w:pStyle w:val="1"/>
      </w:pPr>
      <w:r>
        <w:rPr>
          <w:rFonts w:hint="eastAsia"/>
        </w:rPr>
        <w:t xml:space="preserve">     Top sdk</w:t>
      </w:r>
      <w:r w:rsidR="0019459F">
        <w:rPr>
          <w:rFonts w:hint="eastAsia"/>
        </w:rPr>
        <w:t>接口</w:t>
      </w:r>
      <w:r w:rsidR="005D67C2">
        <w:rPr>
          <w:rFonts w:hint="eastAsia"/>
        </w:rPr>
        <w:t>通信文档</w:t>
      </w:r>
    </w:p>
    <w:p w:rsidR="0019459F" w:rsidRDefault="00D2475B" w:rsidP="00D2475B">
      <w:r>
        <w:rPr>
          <w:rFonts w:hint="eastAsia"/>
        </w:rPr>
        <w:t xml:space="preserve"> </w:t>
      </w:r>
      <w:r w:rsidR="0019459F">
        <w:rPr>
          <w:rFonts w:hint="eastAsia"/>
        </w:rPr>
        <w:t xml:space="preserve">1. </w:t>
      </w:r>
      <w:r w:rsidR="0019459F">
        <w:rPr>
          <w:rFonts w:hint="eastAsia"/>
        </w:rPr>
        <w:t>用户激活接口</w:t>
      </w:r>
    </w:p>
    <w:p w:rsidR="0019459F" w:rsidRPr="00D2475B" w:rsidRDefault="0019459F" w:rsidP="00D2475B">
      <w:r>
        <w:rPr>
          <w:rFonts w:hint="eastAsia"/>
        </w:rPr>
        <w:t xml:space="preserve">   </w:t>
      </w:r>
      <w:r w:rsidR="00D2475B">
        <w:rPr>
          <w:rFonts w:hint="eastAsia"/>
        </w:rPr>
        <w:t xml:space="preserve">  </w:t>
      </w:r>
    </w:p>
    <w:tbl>
      <w:tblPr>
        <w:tblStyle w:val="a5"/>
        <w:tblW w:w="0" w:type="auto"/>
        <w:tblLook w:val="04A0"/>
      </w:tblPr>
      <w:tblGrid>
        <w:gridCol w:w="1414"/>
        <w:gridCol w:w="1448"/>
        <w:gridCol w:w="1417"/>
        <w:gridCol w:w="1415"/>
        <w:gridCol w:w="1414"/>
        <w:gridCol w:w="1414"/>
      </w:tblGrid>
      <w:tr w:rsidR="0019459F" w:rsidTr="00C57D41">
        <w:tc>
          <w:tcPr>
            <w:tcW w:w="1414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参数</w:t>
            </w:r>
          </w:p>
        </w:tc>
        <w:tc>
          <w:tcPr>
            <w:tcW w:w="1448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参数明细</w:t>
            </w:r>
          </w:p>
        </w:tc>
        <w:tc>
          <w:tcPr>
            <w:tcW w:w="1417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类型</w:t>
            </w:r>
          </w:p>
        </w:tc>
        <w:tc>
          <w:tcPr>
            <w:tcW w:w="1415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参数说明</w:t>
            </w:r>
          </w:p>
        </w:tc>
        <w:tc>
          <w:tcPr>
            <w:tcW w:w="1414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是否为空</w:t>
            </w:r>
          </w:p>
        </w:tc>
        <w:tc>
          <w:tcPr>
            <w:tcW w:w="1414" w:type="dxa"/>
            <w:shd w:val="clear" w:color="auto" w:fill="C4BC96" w:themeFill="background2" w:themeFillShade="BF"/>
          </w:tcPr>
          <w:p w:rsidR="0019459F" w:rsidRDefault="0019459F" w:rsidP="00D2475B">
            <w:r>
              <w:rPr>
                <w:rFonts w:hint="eastAsia"/>
              </w:rPr>
              <w:t>样例</w:t>
            </w:r>
          </w:p>
        </w:tc>
      </w:tr>
      <w:tr w:rsidR="00C57D41" w:rsidTr="00C57D41">
        <w:tc>
          <w:tcPr>
            <w:tcW w:w="1414" w:type="dxa"/>
            <w:vMerge w:val="restart"/>
            <w:vAlign w:val="center"/>
          </w:tcPr>
          <w:p w:rsidR="00C57D41" w:rsidRDefault="00C57D41" w:rsidP="0019459F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48" w:type="dxa"/>
          </w:tcPr>
          <w:p w:rsidR="00C57D41" w:rsidRDefault="00C57D41" w:rsidP="00D2475B">
            <w:r>
              <w:rPr>
                <w:color w:val="008000"/>
              </w:rPr>
              <w:t>channelId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28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5F6E25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17" w:type="dxa"/>
          </w:tcPr>
          <w:p w:rsidR="00C57D41" w:rsidRDefault="00C57D41" w:rsidP="005F6E25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Default="00C57D41" w:rsidP="005F6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14" w:type="dxa"/>
          </w:tcPr>
          <w:p w:rsidR="00C57D41" w:rsidRDefault="00C57D41" w:rsidP="005F6E25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B9135E" w:rsidRDefault="00C57D41" w:rsidP="005F6E25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userId</w:t>
            </w:r>
          </w:p>
        </w:tc>
        <w:tc>
          <w:tcPr>
            <w:tcW w:w="1417" w:type="dxa"/>
          </w:tcPr>
          <w:p w:rsidR="00C57D41" w:rsidRDefault="00C57D41" w:rsidP="005F6E25">
            <w:r>
              <w:rPr>
                <w:rFonts w:hint="eastAsia"/>
              </w:rPr>
              <w:t>String(16)</w:t>
            </w:r>
          </w:p>
        </w:tc>
        <w:tc>
          <w:tcPr>
            <w:tcW w:w="1415" w:type="dxa"/>
          </w:tcPr>
          <w:p w:rsidR="00C57D41" w:rsidRPr="00B9135E" w:rsidRDefault="00C57D41" w:rsidP="005F6E2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414" w:type="dxa"/>
          </w:tcPr>
          <w:p w:rsidR="00C57D41" w:rsidRDefault="00C57D41" w:rsidP="005F6E25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19459F" w:rsidRDefault="00C57D41" w:rsidP="0019459F">
            <w:pPr>
              <w:widowControl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 w:rsidRPr="0019459F">
              <w:rPr>
                <w:rFonts w:ascii="Consolas" w:eastAsia="宋体" w:hAnsi="Consolas" w:cs="Consolas"/>
                <w:color w:val="333333"/>
                <w:kern w:val="0"/>
                <w:sz w:val="16"/>
              </w:rPr>
              <w:t>imsi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B9135E">
            <w:pPr>
              <w:tabs>
                <w:tab w:val="left" w:pos="475"/>
              </w:tabs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手机的</w:t>
            </w:r>
            <w:r w:rsidRPr="00B9135E">
              <w:rPr>
                <w:rFonts w:hint="eastAsia"/>
                <w:sz w:val="18"/>
                <w:szCs w:val="18"/>
              </w:rPr>
              <w:t>imsi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B9135E" w:rsidRDefault="00C57D41" w:rsidP="00B9135E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im</w:t>
            </w:r>
            <w:r>
              <w:rPr>
                <w:rStyle w:val="HTML0"/>
                <w:rFonts w:ascii="Consolas" w:hAnsi="Consolas" w:cs="Consolas" w:hint="eastAsia"/>
                <w:color w:val="333333"/>
                <w:sz w:val="16"/>
                <w:szCs w:val="16"/>
                <w:bdr w:val="none" w:sz="0" w:space="0" w:color="auto" w:frame="1"/>
              </w:rPr>
              <w:t>ei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手机的</w:t>
            </w:r>
            <w:r w:rsidRPr="00B9135E">
              <w:rPr>
                <w:rFonts w:hint="eastAsia"/>
                <w:sz w:val="18"/>
                <w:szCs w:val="18"/>
              </w:rPr>
              <w:t>im</w:t>
            </w:r>
            <w:r>
              <w:rPr>
                <w:rFonts w:hint="eastAsia"/>
                <w:sz w:val="18"/>
                <w:szCs w:val="18"/>
              </w:rPr>
              <w:t>ei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00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Pr="00B9135E" w:rsidRDefault="00C57D41" w:rsidP="00B9135E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sdkVer</w:t>
            </w:r>
          </w:p>
        </w:tc>
        <w:tc>
          <w:tcPr>
            <w:tcW w:w="1417" w:type="dxa"/>
          </w:tcPr>
          <w:p w:rsidR="00C57D41" w:rsidRDefault="00C57D41" w:rsidP="00D2475B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dk</w:t>
            </w: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00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604D1D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 w:hint="eastAsia"/>
                <w:color w:val="333333"/>
                <w:sz w:val="16"/>
                <w:szCs w:val="16"/>
                <w:bdr w:val="none" w:sz="0" w:space="0" w:color="auto" w:frame="1"/>
              </w:rPr>
              <w:t>phType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Default="00C57D41" w:rsidP="00D247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品牌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rPr>
          <w:trHeight w:val="500"/>
        </w:trPr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604D1D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 w:hint="eastAsia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 w:hint="eastAsia"/>
                <w:color w:val="333333"/>
                <w:sz w:val="16"/>
                <w:szCs w:val="16"/>
                <w:bdr w:val="none" w:sz="0" w:space="0" w:color="auto" w:frame="1"/>
              </w:rPr>
              <w:t>androidVersion</w:t>
            </w:r>
          </w:p>
        </w:tc>
        <w:tc>
          <w:tcPr>
            <w:tcW w:w="1417" w:type="dxa"/>
          </w:tcPr>
          <w:p w:rsidR="00C57D41" w:rsidRDefault="00C57D41" w:rsidP="00D2475B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Default="00C57D41" w:rsidP="00D2475B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系统版本</w:t>
            </w:r>
          </w:p>
        </w:tc>
        <w:tc>
          <w:tcPr>
            <w:tcW w:w="1414" w:type="dxa"/>
          </w:tcPr>
          <w:p w:rsidR="00C57D41" w:rsidRDefault="00C57D41" w:rsidP="00D2475B">
            <w:pPr>
              <w:rPr>
                <w:rFonts w:hint="eastAsia"/>
              </w:rPr>
            </w:pPr>
            <w:r>
              <w:rPr>
                <w:rFonts w:hint="eastAsia"/>
              </w:rPr>
              <w:t>可以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 w:val="restart"/>
            <w:vAlign w:val="center"/>
          </w:tcPr>
          <w:p w:rsidR="00C57D41" w:rsidRDefault="00C57D41" w:rsidP="0019459F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48" w:type="dxa"/>
          </w:tcPr>
          <w:p w:rsidR="00C57D41" w:rsidRDefault="00C57D41" w:rsidP="00D2475B">
            <w:r>
              <w:t>code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int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  <w:tr w:rsidR="00C57D41" w:rsidTr="00C57D41">
        <w:tc>
          <w:tcPr>
            <w:tcW w:w="1414" w:type="dxa"/>
            <w:vMerge/>
          </w:tcPr>
          <w:p w:rsidR="00C57D41" w:rsidRDefault="00C57D41" w:rsidP="00D2475B"/>
        </w:tc>
        <w:tc>
          <w:tcPr>
            <w:tcW w:w="1448" w:type="dxa"/>
          </w:tcPr>
          <w:p w:rsidR="00C57D41" w:rsidRDefault="00C57D41" w:rsidP="00D2475B">
            <w:r>
              <w:rPr>
                <w:rFonts w:hint="eastAsia"/>
              </w:rPr>
              <w:t>msg</w:t>
            </w:r>
          </w:p>
        </w:tc>
        <w:tc>
          <w:tcPr>
            <w:tcW w:w="1417" w:type="dxa"/>
          </w:tcPr>
          <w:p w:rsidR="00C57D41" w:rsidRDefault="00C57D41" w:rsidP="00D2475B">
            <w:r>
              <w:rPr>
                <w:rFonts w:hint="eastAsia"/>
              </w:rPr>
              <w:t>String</w:t>
            </w:r>
          </w:p>
        </w:tc>
        <w:tc>
          <w:tcPr>
            <w:tcW w:w="1415" w:type="dxa"/>
          </w:tcPr>
          <w:p w:rsidR="00C57D41" w:rsidRPr="00B9135E" w:rsidRDefault="00C57D41" w:rsidP="00D2475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14" w:type="dxa"/>
          </w:tcPr>
          <w:p w:rsidR="00C57D41" w:rsidRDefault="00C57D41" w:rsidP="00D2475B">
            <w:r>
              <w:rPr>
                <w:rFonts w:hint="eastAsia"/>
              </w:rPr>
              <w:t>否</w:t>
            </w:r>
          </w:p>
        </w:tc>
        <w:tc>
          <w:tcPr>
            <w:tcW w:w="1414" w:type="dxa"/>
          </w:tcPr>
          <w:p w:rsidR="00C57D41" w:rsidRDefault="00C57D41" w:rsidP="00D2475B"/>
        </w:tc>
      </w:tr>
    </w:tbl>
    <w:p w:rsidR="00D2475B" w:rsidRDefault="00D2475B" w:rsidP="00D2475B"/>
    <w:p w:rsidR="00B9135E" w:rsidRDefault="00B9135E" w:rsidP="00D2475B"/>
    <w:p w:rsidR="00B9135E" w:rsidRDefault="00B9135E" w:rsidP="00B9135E">
      <w:r>
        <w:rPr>
          <w:rFonts w:hint="eastAsia"/>
        </w:rPr>
        <w:t xml:space="preserve">2. </w:t>
      </w:r>
      <w:r w:rsidR="0045762E">
        <w:rPr>
          <w:rFonts w:hint="eastAsia"/>
        </w:rPr>
        <w:t>广告</w:t>
      </w:r>
      <w:r>
        <w:rPr>
          <w:rFonts w:hint="eastAsia"/>
        </w:rPr>
        <w:t>列表接口</w:t>
      </w:r>
    </w:p>
    <w:p w:rsidR="00B9135E" w:rsidRPr="00D2475B" w:rsidRDefault="00B9135E" w:rsidP="00B9135E">
      <w:r>
        <w:rPr>
          <w:rFonts w:hint="eastAsia"/>
        </w:rPr>
        <w:t xml:space="preserve">     </w:t>
      </w:r>
    </w:p>
    <w:tbl>
      <w:tblPr>
        <w:tblStyle w:val="a5"/>
        <w:tblW w:w="0" w:type="auto"/>
        <w:tblLook w:val="04A0"/>
      </w:tblPr>
      <w:tblGrid>
        <w:gridCol w:w="1380"/>
        <w:gridCol w:w="1410"/>
        <w:gridCol w:w="1590"/>
        <w:gridCol w:w="1374"/>
        <w:gridCol w:w="1364"/>
        <w:gridCol w:w="1404"/>
      </w:tblGrid>
      <w:tr w:rsidR="00691864" w:rsidTr="00F86FC9">
        <w:tc>
          <w:tcPr>
            <w:tcW w:w="1380" w:type="dxa"/>
          </w:tcPr>
          <w:p w:rsidR="00B9135E" w:rsidRDefault="00B9135E" w:rsidP="009F7484">
            <w:r>
              <w:rPr>
                <w:rFonts w:hint="eastAsia"/>
              </w:rPr>
              <w:t>参数</w:t>
            </w:r>
          </w:p>
        </w:tc>
        <w:tc>
          <w:tcPr>
            <w:tcW w:w="1410" w:type="dxa"/>
          </w:tcPr>
          <w:p w:rsidR="00B9135E" w:rsidRDefault="00B9135E" w:rsidP="009F7484">
            <w:r>
              <w:rPr>
                <w:rFonts w:hint="eastAsia"/>
              </w:rPr>
              <w:t>参数明细</w:t>
            </w:r>
          </w:p>
        </w:tc>
        <w:tc>
          <w:tcPr>
            <w:tcW w:w="1590" w:type="dxa"/>
          </w:tcPr>
          <w:p w:rsidR="00B9135E" w:rsidRDefault="00B9135E" w:rsidP="009F7484">
            <w:r>
              <w:rPr>
                <w:rFonts w:hint="eastAsia"/>
              </w:rPr>
              <w:t>类型</w:t>
            </w:r>
          </w:p>
        </w:tc>
        <w:tc>
          <w:tcPr>
            <w:tcW w:w="1374" w:type="dxa"/>
          </w:tcPr>
          <w:p w:rsidR="00B9135E" w:rsidRDefault="00B9135E" w:rsidP="009F7484">
            <w:r>
              <w:rPr>
                <w:rFonts w:hint="eastAsia"/>
              </w:rPr>
              <w:t>参数说明</w:t>
            </w:r>
          </w:p>
        </w:tc>
        <w:tc>
          <w:tcPr>
            <w:tcW w:w="1364" w:type="dxa"/>
          </w:tcPr>
          <w:p w:rsidR="00B9135E" w:rsidRDefault="00B9135E" w:rsidP="009F7484">
            <w:r>
              <w:rPr>
                <w:rFonts w:hint="eastAsia"/>
              </w:rPr>
              <w:t>是否为空</w:t>
            </w:r>
          </w:p>
        </w:tc>
        <w:tc>
          <w:tcPr>
            <w:tcW w:w="1404" w:type="dxa"/>
          </w:tcPr>
          <w:p w:rsidR="00B9135E" w:rsidRDefault="00B9135E" w:rsidP="009F7484">
            <w:r>
              <w:rPr>
                <w:rFonts w:hint="eastAsia"/>
              </w:rPr>
              <w:t>样例</w:t>
            </w:r>
          </w:p>
        </w:tc>
      </w:tr>
      <w:tr w:rsidR="00691864" w:rsidTr="00F86FC9">
        <w:tc>
          <w:tcPr>
            <w:tcW w:w="1380" w:type="dxa"/>
            <w:vMerge w:val="restart"/>
            <w:vAlign w:val="center"/>
          </w:tcPr>
          <w:p w:rsidR="00B9135E" w:rsidRDefault="00B9135E" w:rsidP="009F7484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10" w:type="dxa"/>
          </w:tcPr>
          <w:p w:rsidR="00B9135E" w:rsidRDefault="00B9135E" w:rsidP="009F7484">
            <w:r>
              <w:rPr>
                <w:color w:val="008000"/>
              </w:rPr>
              <w:t>channelId</w:t>
            </w:r>
          </w:p>
        </w:tc>
        <w:tc>
          <w:tcPr>
            <w:tcW w:w="1590" w:type="dxa"/>
          </w:tcPr>
          <w:p w:rsidR="00B9135E" w:rsidRDefault="00B9135E" w:rsidP="009F7484"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B9135E" w:rsidRPr="00B9135E" w:rsidRDefault="00B9135E" w:rsidP="009F7484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364" w:type="dxa"/>
          </w:tcPr>
          <w:p w:rsidR="00B9135E" w:rsidRDefault="00DB75B6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B9135E" w:rsidRDefault="00B9135E" w:rsidP="009F7484"/>
        </w:tc>
      </w:tr>
      <w:tr w:rsidR="00691864" w:rsidTr="00F86FC9">
        <w:tc>
          <w:tcPr>
            <w:tcW w:w="1380" w:type="dxa"/>
            <w:vMerge/>
          </w:tcPr>
          <w:p w:rsidR="00B9135E" w:rsidRDefault="00B9135E" w:rsidP="009F7484"/>
        </w:tc>
        <w:tc>
          <w:tcPr>
            <w:tcW w:w="1410" w:type="dxa"/>
          </w:tcPr>
          <w:p w:rsidR="00B9135E" w:rsidRPr="0019459F" w:rsidRDefault="00B9135E" w:rsidP="009F7484">
            <w:pPr>
              <w:widowControl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5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 w:val="16"/>
              </w:rPr>
              <w:t>userId</w:t>
            </w:r>
          </w:p>
        </w:tc>
        <w:tc>
          <w:tcPr>
            <w:tcW w:w="1590" w:type="dxa"/>
          </w:tcPr>
          <w:p w:rsidR="00B9135E" w:rsidRDefault="00B9135E" w:rsidP="009F7484"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B9135E" w:rsidRPr="00B9135E" w:rsidRDefault="00B9135E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364" w:type="dxa"/>
          </w:tcPr>
          <w:p w:rsidR="00B9135E" w:rsidRDefault="00DB75B6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B9135E" w:rsidRDefault="00B9135E" w:rsidP="009F7484"/>
        </w:tc>
      </w:tr>
      <w:tr w:rsidR="00691864" w:rsidTr="00F86FC9">
        <w:tc>
          <w:tcPr>
            <w:tcW w:w="1380" w:type="dxa"/>
            <w:vMerge/>
          </w:tcPr>
          <w:p w:rsidR="00B9135E" w:rsidRDefault="00B9135E" w:rsidP="009F7484"/>
        </w:tc>
        <w:tc>
          <w:tcPr>
            <w:tcW w:w="1410" w:type="dxa"/>
          </w:tcPr>
          <w:p w:rsidR="00B9135E" w:rsidRPr="00B9135E" w:rsidRDefault="002E29C2" w:rsidP="009F7484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appId</w:t>
            </w:r>
          </w:p>
        </w:tc>
        <w:tc>
          <w:tcPr>
            <w:tcW w:w="1590" w:type="dxa"/>
          </w:tcPr>
          <w:p w:rsidR="00B9135E" w:rsidRDefault="002E29C2" w:rsidP="009F7484">
            <w:r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B9135E" w:rsidRPr="00B9135E" w:rsidRDefault="002E29C2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ppId</w:t>
            </w:r>
            <w:r>
              <w:rPr>
                <w:rFonts w:hint="eastAsia"/>
                <w:sz w:val="18"/>
                <w:szCs w:val="18"/>
              </w:rPr>
              <w:t>同上</w:t>
            </w:r>
          </w:p>
        </w:tc>
        <w:tc>
          <w:tcPr>
            <w:tcW w:w="1364" w:type="dxa"/>
          </w:tcPr>
          <w:p w:rsidR="00B9135E" w:rsidRDefault="00DB75B6" w:rsidP="009F7484">
            <w:r>
              <w:rPr>
                <w:rFonts w:hint="eastAsia"/>
              </w:rPr>
              <w:t xml:space="preserve"> </w:t>
            </w:r>
            <w:r w:rsidR="002E29C2"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B9135E" w:rsidRDefault="00B9135E" w:rsidP="009F7484"/>
        </w:tc>
      </w:tr>
      <w:tr w:rsidR="00691864" w:rsidTr="00F86FC9">
        <w:tc>
          <w:tcPr>
            <w:tcW w:w="1380" w:type="dxa"/>
            <w:vMerge w:val="restart"/>
            <w:vAlign w:val="center"/>
          </w:tcPr>
          <w:p w:rsidR="00B9135E" w:rsidRDefault="00B9135E" w:rsidP="009F7484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10" w:type="dxa"/>
          </w:tcPr>
          <w:p w:rsidR="00B9135E" w:rsidRDefault="00B9135E" w:rsidP="009F7484">
            <w:r>
              <w:t>code</w:t>
            </w:r>
          </w:p>
        </w:tc>
        <w:tc>
          <w:tcPr>
            <w:tcW w:w="1590" w:type="dxa"/>
          </w:tcPr>
          <w:p w:rsidR="00B9135E" w:rsidRDefault="00B9135E" w:rsidP="009F7484">
            <w:r>
              <w:rPr>
                <w:rFonts w:hint="eastAsia"/>
              </w:rPr>
              <w:t>int</w:t>
            </w:r>
          </w:p>
        </w:tc>
        <w:tc>
          <w:tcPr>
            <w:tcW w:w="1374" w:type="dxa"/>
          </w:tcPr>
          <w:p w:rsidR="00B9135E" w:rsidRPr="00B9135E" w:rsidRDefault="00B9135E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364" w:type="dxa"/>
          </w:tcPr>
          <w:p w:rsidR="00B9135E" w:rsidRDefault="00DB75B6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B9135E" w:rsidRDefault="00B9135E" w:rsidP="009F7484"/>
        </w:tc>
      </w:tr>
      <w:tr w:rsidR="00691864" w:rsidTr="00F86FC9">
        <w:tc>
          <w:tcPr>
            <w:tcW w:w="1380" w:type="dxa"/>
            <w:vMerge/>
          </w:tcPr>
          <w:p w:rsidR="00B9135E" w:rsidRDefault="00B9135E" w:rsidP="009F7484"/>
        </w:tc>
        <w:tc>
          <w:tcPr>
            <w:tcW w:w="1410" w:type="dxa"/>
          </w:tcPr>
          <w:p w:rsidR="00B9135E" w:rsidRDefault="00B9135E" w:rsidP="009F7484">
            <w:r>
              <w:rPr>
                <w:rFonts w:hint="eastAsia"/>
              </w:rPr>
              <w:t>msg</w:t>
            </w:r>
          </w:p>
        </w:tc>
        <w:tc>
          <w:tcPr>
            <w:tcW w:w="1590" w:type="dxa"/>
          </w:tcPr>
          <w:p w:rsidR="00B9135E" w:rsidRDefault="00C114FE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B9135E" w:rsidRPr="007F051B" w:rsidRDefault="00B9135E" w:rsidP="009F7484">
            <w:pPr>
              <w:rPr>
                <w:sz w:val="18"/>
                <w:szCs w:val="18"/>
              </w:rPr>
            </w:pPr>
            <w:r w:rsidRPr="007F051B">
              <w:rPr>
                <w:rFonts w:hint="eastAsia"/>
                <w:sz w:val="18"/>
                <w:szCs w:val="18"/>
              </w:rPr>
              <w:t>消息内容</w:t>
            </w:r>
          </w:p>
        </w:tc>
        <w:tc>
          <w:tcPr>
            <w:tcW w:w="1364" w:type="dxa"/>
          </w:tcPr>
          <w:p w:rsidR="00B9135E" w:rsidRDefault="00DB75B6" w:rsidP="009F7484">
            <w:r>
              <w:rPr>
                <w:rFonts w:hint="eastAsia"/>
              </w:rPr>
              <w:t xml:space="preserve"> </w:t>
            </w:r>
            <w:r w:rsidR="00B9135E"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B9135E" w:rsidRDefault="00B9135E" w:rsidP="009F7484"/>
        </w:tc>
      </w:tr>
      <w:tr w:rsidR="00691864" w:rsidTr="00F86FC9"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Pr="007F051B" w:rsidRDefault="007F051B" w:rsidP="00C114FE">
            <w:pPr>
              <w:rPr>
                <w:color w:val="000000" w:themeColor="text1"/>
              </w:rPr>
            </w:pPr>
            <w:r w:rsidRPr="007F051B">
              <w:rPr>
                <w:color w:val="000000" w:themeColor="text1"/>
                <w:sz w:val="22"/>
              </w:rPr>
              <w:t>down</w:t>
            </w:r>
            <w:r w:rsidR="00C114FE">
              <w:rPr>
                <w:rFonts w:hint="eastAsia"/>
                <w:color w:val="000000" w:themeColor="text1"/>
                <w:sz w:val="22"/>
              </w:rPr>
              <w:t>Time</w:t>
            </w:r>
          </w:p>
        </w:tc>
        <w:tc>
          <w:tcPr>
            <w:tcW w:w="1590" w:type="dxa"/>
          </w:tcPr>
          <w:p w:rsidR="007F051B" w:rsidRDefault="007F051B" w:rsidP="00C114FE">
            <w:r>
              <w:rPr>
                <w:rFonts w:hint="eastAsia"/>
              </w:rPr>
              <w:t xml:space="preserve"> </w:t>
            </w:r>
            <w:r w:rsidR="00C114FE"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7F051B" w:rsidRPr="007F051B" w:rsidRDefault="007F051B" w:rsidP="009F7484">
            <w:pPr>
              <w:rPr>
                <w:sz w:val="18"/>
                <w:szCs w:val="18"/>
              </w:rPr>
            </w:pPr>
            <w:r w:rsidRPr="007F051B">
              <w:rPr>
                <w:rFonts w:hint="eastAsia"/>
                <w:sz w:val="18"/>
                <w:szCs w:val="18"/>
              </w:rPr>
              <w:t xml:space="preserve"> </w:t>
            </w:r>
            <w:r w:rsidR="00C114FE">
              <w:rPr>
                <w:rFonts w:hint="eastAsia"/>
                <w:sz w:val="18"/>
                <w:szCs w:val="18"/>
              </w:rPr>
              <w:t>下载时间</w:t>
            </w:r>
          </w:p>
        </w:tc>
        <w:tc>
          <w:tcPr>
            <w:tcW w:w="1364" w:type="dxa"/>
          </w:tcPr>
          <w:p w:rsidR="007F051B" w:rsidRDefault="007F051B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7F051B" w:rsidRDefault="007F051B" w:rsidP="009F7484"/>
        </w:tc>
      </w:tr>
      <w:tr w:rsidR="00691864" w:rsidTr="00F86FC9">
        <w:trPr>
          <w:trHeight w:val="205"/>
        </w:trPr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Default="007F051B" w:rsidP="00F86FC9">
            <w:r>
              <w:rPr>
                <w:rFonts w:hint="eastAsia"/>
              </w:rPr>
              <w:t>install</w:t>
            </w:r>
            <w:r w:rsidR="00F86FC9">
              <w:rPr>
                <w:rFonts w:hint="eastAsia"/>
              </w:rPr>
              <w:t>Time</w:t>
            </w:r>
          </w:p>
        </w:tc>
        <w:tc>
          <w:tcPr>
            <w:tcW w:w="1590" w:type="dxa"/>
          </w:tcPr>
          <w:p w:rsidR="007F051B" w:rsidRDefault="007F051B" w:rsidP="009F7484">
            <w:r>
              <w:rPr>
                <w:rFonts w:hint="eastAsia"/>
              </w:rPr>
              <w:t xml:space="preserve"> </w:t>
            </w:r>
            <w:r w:rsidR="00C114FE">
              <w:rPr>
                <w:rFonts w:hint="eastAsia"/>
              </w:rPr>
              <w:t>String</w:t>
            </w:r>
          </w:p>
        </w:tc>
        <w:tc>
          <w:tcPr>
            <w:tcW w:w="1374" w:type="dxa"/>
          </w:tcPr>
          <w:p w:rsidR="007F051B" w:rsidRPr="007F051B" w:rsidRDefault="007F051B" w:rsidP="00C114FE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 w:rsidRPr="007F051B">
              <w:rPr>
                <w:rFonts w:hint="eastAsia"/>
                <w:sz w:val="18"/>
                <w:szCs w:val="18"/>
              </w:rPr>
              <w:t xml:space="preserve"> </w:t>
            </w:r>
            <w:r w:rsidRPr="007F051B">
              <w:rPr>
                <w:rFonts w:hint="eastAsia"/>
                <w:sz w:val="18"/>
                <w:szCs w:val="18"/>
              </w:rPr>
              <w:t>安装的</w:t>
            </w:r>
            <w:r w:rsidR="00C114FE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1364" w:type="dxa"/>
          </w:tcPr>
          <w:p w:rsidR="007F051B" w:rsidRDefault="007F051B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7F051B" w:rsidRDefault="007F051B" w:rsidP="009F7484"/>
        </w:tc>
      </w:tr>
      <w:tr w:rsidR="00DB75B6" w:rsidTr="00F86FC9">
        <w:trPr>
          <w:trHeight w:val="205"/>
        </w:trPr>
        <w:tc>
          <w:tcPr>
            <w:tcW w:w="1380" w:type="dxa"/>
          </w:tcPr>
          <w:p w:rsidR="00DB75B6" w:rsidRDefault="00DB75B6" w:rsidP="009F7484"/>
        </w:tc>
        <w:tc>
          <w:tcPr>
            <w:tcW w:w="1410" w:type="dxa"/>
          </w:tcPr>
          <w:p w:rsidR="00DB75B6" w:rsidRDefault="00DB75B6" w:rsidP="00F86FC9">
            <w:r>
              <w:rPr>
                <w:rFonts w:hint="eastAsia"/>
              </w:rPr>
              <w:t>showTime</w:t>
            </w:r>
          </w:p>
        </w:tc>
        <w:tc>
          <w:tcPr>
            <w:tcW w:w="1590" w:type="dxa"/>
          </w:tcPr>
          <w:p w:rsidR="00DB75B6" w:rsidRDefault="00DB75B6" w:rsidP="009F7484">
            <w:r>
              <w:rPr>
                <w:rFonts w:hint="eastAsia"/>
              </w:rPr>
              <w:t xml:space="preserve"> String</w:t>
            </w:r>
          </w:p>
        </w:tc>
        <w:tc>
          <w:tcPr>
            <w:tcW w:w="1374" w:type="dxa"/>
          </w:tcPr>
          <w:p w:rsidR="00DB75B6" w:rsidRDefault="00DB75B6" w:rsidP="00C114FE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展示间</w:t>
            </w:r>
          </w:p>
        </w:tc>
        <w:tc>
          <w:tcPr>
            <w:tcW w:w="1364" w:type="dxa"/>
          </w:tcPr>
          <w:p w:rsidR="00DB75B6" w:rsidRDefault="00DB75B6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DB75B6" w:rsidRDefault="00DB75B6" w:rsidP="009F7484"/>
        </w:tc>
      </w:tr>
      <w:tr w:rsidR="00691864" w:rsidTr="00F86FC9"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Default="002E29C2" w:rsidP="002E29C2">
            <w:pPr>
              <w:tabs>
                <w:tab w:val="left" w:pos="625"/>
              </w:tabs>
            </w:pPr>
            <w:r>
              <w:rPr>
                <w:rFonts w:hint="eastAsia"/>
              </w:rPr>
              <w:t>reqRate</w:t>
            </w:r>
          </w:p>
        </w:tc>
        <w:tc>
          <w:tcPr>
            <w:tcW w:w="1590" w:type="dxa"/>
          </w:tcPr>
          <w:p w:rsidR="007F051B" w:rsidRDefault="002E29C2" w:rsidP="009F7484">
            <w:r>
              <w:rPr>
                <w:rFonts w:hint="eastAsia"/>
              </w:rPr>
              <w:t xml:space="preserve"> </w:t>
            </w:r>
            <w:r>
              <w:t>I</w:t>
            </w:r>
            <w:r>
              <w:rPr>
                <w:rFonts w:hint="eastAsia"/>
              </w:rPr>
              <w:t xml:space="preserve">nt </w:t>
            </w:r>
          </w:p>
        </w:tc>
        <w:tc>
          <w:tcPr>
            <w:tcW w:w="1374" w:type="dxa"/>
          </w:tcPr>
          <w:p w:rsidR="007F051B" w:rsidRPr="002E29C2" w:rsidRDefault="002E29C2" w:rsidP="009F7484">
            <w:pPr>
              <w:rPr>
                <w:sz w:val="18"/>
                <w:szCs w:val="18"/>
              </w:rPr>
            </w:pPr>
            <w:r w:rsidRPr="002E29C2">
              <w:rPr>
                <w:rFonts w:hint="eastAsia"/>
                <w:sz w:val="18"/>
                <w:szCs w:val="18"/>
              </w:rPr>
              <w:t>请求列表的时间间隔单位小时</w:t>
            </w:r>
          </w:p>
        </w:tc>
        <w:tc>
          <w:tcPr>
            <w:tcW w:w="1364" w:type="dxa"/>
          </w:tcPr>
          <w:p w:rsidR="007F051B" w:rsidRDefault="002E29C2" w:rsidP="009F7484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7F051B" w:rsidRDefault="002E29C2" w:rsidP="009F748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小时</w:t>
            </w:r>
          </w:p>
        </w:tc>
      </w:tr>
      <w:tr w:rsidR="00F46187" w:rsidTr="00F86FC9">
        <w:tc>
          <w:tcPr>
            <w:tcW w:w="1380" w:type="dxa"/>
          </w:tcPr>
          <w:p w:rsidR="00F46187" w:rsidRDefault="00F46187" w:rsidP="009F7484"/>
        </w:tc>
        <w:tc>
          <w:tcPr>
            <w:tcW w:w="1410" w:type="dxa"/>
          </w:tcPr>
          <w:p w:rsidR="00F46187" w:rsidRDefault="00F46187" w:rsidP="002E29C2">
            <w:pPr>
              <w:tabs>
                <w:tab w:val="left" w:pos="625"/>
              </w:tabs>
            </w:pPr>
            <w:r>
              <w:t>showRate</w:t>
            </w:r>
          </w:p>
        </w:tc>
        <w:tc>
          <w:tcPr>
            <w:tcW w:w="1590" w:type="dxa"/>
          </w:tcPr>
          <w:p w:rsidR="00F46187" w:rsidRDefault="00F46187" w:rsidP="009F7484">
            <w:r>
              <w:rPr>
                <w:rFonts w:hint="eastAsia"/>
              </w:rPr>
              <w:t>int</w:t>
            </w:r>
          </w:p>
        </w:tc>
        <w:tc>
          <w:tcPr>
            <w:tcW w:w="1374" w:type="dxa"/>
          </w:tcPr>
          <w:p w:rsidR="00F46187" w:rsidRPr="002E29C2" w:rsidRDefault="00F46187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广告的间隔</w:t>
            </w:r>
          </w:p>
        </w:tc>
        <w:tc>
          <w:tcPr>
            <w:tcW w:w="1364" w:type="dxa"/>
          </w:tcPr>
          <w:p w:rsidR="00F46187" w:rsidRDefault="00F46187" w:rsidP="009F7484"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F46187" w:rsidRDefault="00F46187" w:rsidP="009F7484"/>
        </w:tc>
      </w:tr>
      <w:tr w:rsidR="00691864" w:rsidTr="00F86FC9">
        <w:trPr>
          <w:trHeight w:val="433"/>
        </w:trPr>
        <w:tc>
          <w:tcPr>
            <w:tcW w:w="1380" w:type="dxa"/>
          </w:tcPr>
          <w:p w:rsidR="007F051B" w:rsidRDefault="007F051B" w:rsidP="009F7484"/>
        </w:tc>
        <w:tc>
          <w:tcPr>
            <w:tcW w:w="1410" w:type="dxa"/>
          </w:tcPr>
          <w:p w:rsidR="007F051B" w:rsidRDefault="0045762E" w:rsidP="009F7484">
            <w:r>
              <w:rPr>
                <w:rFonts w:hint="eastAsia"/>
              </w:rPr>
              <w:t>pop</w:t>
            </w:r>
            <w:r w:rsidR="00CD5AE3">
              <w:rPr>
                <w:rFonts w:hint="eastAsia"/>
              </w:rPr>
              <w:t>List</w:t>
            </w:r>
          </w:p>
        </w:tc>
        <w:tc>
          <w:tcPr>
            <w:tcW w:w="1590" w:type="dxa"/>
          </w:tcPr>
          <w:p w:rsidR="007F051B" w:rsidRDefault="00CD5AE3" w:rsidP="0045762E">
            <w:r>
              <w:rPr>
                <w:rFonts w:hint="eastAsia"/>
              </w:rPr>
              <w:t>List&lt;</w:t>
            </w:r>
            <w:r w:rsidR="0045762E">
              <w:rPr>
                <w:rFonts w:hint="eastAsia"/>
              </w:rPr>
              <w:t>Pop</w:t>
            </w:r>
            <w:r>
              <w:rPr>
                <w:rFonts w:hint="eastAsia"/>
              </w:rPr>
              <w:t>Data&gt;</w:t>
            </w:r>
          </w:p>
        </w:tc>
        <w:tc>
          <w:tcPr>
            <w:tcW w:w="1374" w:type="dxa"/>
          </w:tcPr>
          <w:p w:rsidR="007F051B" w:rsidRPr="002E29C2" w:rsidRDefault="00A91454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送广告</w:t>
            </w:r>
            <w:r w:rsidR="00CD5AE3">
              <w:rPr>
                <w:rFonts w:hint="eastAsia"/>
                <w:sz w:val="18"/>
                <w:szCs w:val="18"/>
              </w:rPr>
              <w:t>单列表</w:t>
            </w:r>
          </w:p>
        </w:tc>
        <w:tc>
          <w:tcPr>
            <w:tcW w:w="1364" w:type="dxa"/>
          </w:tcPr>
          <w:p w:rsidR="007F051B" w:rsidRDefault="00CD5AE3" w:rsidP="009F7484">
            <w:r>
              <w:rPr>
                <w:rFonts w:hint="eastAsia"/>
              </w:rPr>
              <w:t>是</w:t>
            </w:r>
          </w:p>
        </w:tc>
        <w:tc>
          <w:tcPr>
            <w:tcW w:w="1404" w:type="dxa"/>
          </w:tcPr>
          <w:p w:rsidR="007F051B" w:rsidRDefault="00CD5AE3" w:rsidP="009F7484">
            <w:r>
              <w:rPr>
                <w:rFonts w:hint="eastAsia"/>
              </w:rPr>
              <w:t>具体查看</w:t>
            </w:r>
            <w:r>
              <w:rPr>
                <w:rFonts w:hint="eastAsia"/>
              </w:rPr>
              <w:t>PopData</w:t>
            </w:r>
            <w:r>
              <w:rPr>
                <w:rFonts w:hint="eastAsia"/>
              </w:rPr>
              <w:t>组成</w:t>
            </w:r>
          </w:p>
        </w:tc>
      </w:tr>
      <w:tr w:rsidR="00691864" w:rsidTr="00F86FC9">
        <w:trPr>
          <w:trHeight w:val="433"/>
        </w:trPr>
        <w:tc>
          <w:tcPr>
            <w:tcW w:w="1380" w:type="dxa"/>
          </w:tcPr>
          <w:p w:rsidR="00691864" w:rsidRDefault="00691864" w:rsidP="009F7484"/>
        </w:tc>
        <w:tc>
          <w:tcPr>
            <w:tcW w:w="1410" w:type="dxa"/>
          </w:tcPr>
          <w:p w:rsidR="00691864" w:rsidRDefault="00691864" w:rsidP="009F7484">
            <w:r>
              <w:rPr>
                <w:rFonts w:hint="eastAsia"/>
              </w:rPr>
              <w:t>whiteList</w:t>
            </w:r>
          </w:p>
        </w:tc>
        <w:tc>
          <w:tcPr>
            <w:tcW w:w="1590" w:type="dxa"/>
          </w:tcPr>
          <w:p w:rsidR="00691864" w:rsidRDefault="00691864" w:rsidP="0045762E">
            <w:r>
              <w:rPr>
                <w:rFonts w:hint="eastAsia"/>
              </w:rPr>
              <w:t>List&lt;whiteData&gt;</w:t>
            </w:r>
          </w:p>
        </w:tc>
        <w:tc>
          <w:tcPr>
            <w:tcW w:w="1374" w:type="dxa"/>
          </w:tcPr>
          <w:p w:rsidR="00691864" w:rsidRDefault="00691864" w:rsidP="009F74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白名单列表</w:t>
            </w:r>
          </w:p>
        </w:tc>
        <w:tc>
          <w:tcPr>
            <w:tcW w:w="1364" w:type="dxa"/>
          </w:tcPr>
          <w:p w:rsidR="00691864" w:rsidRDefault="00691864" w:rsidP="009F7484">
            <w:r>
              <w:rPr>
                <w:rFonts w:hint="eastAsia"/>
              </w:rPr>
              <w:t>否</w:t>
            </w:r>
          </w:p>
        </w:tc>
        <w:tc>
          <w:tcPr>
            <w:tcW w:w="1404" w:type="dxa"/>
          </w:tcPr>
          <w:p w:rsidR="00691864" w:rsidRDefault="00691864" w:rsidP="009F7484">
            <w:r>
              <w:rPr>
                <w:rFonts w:hint="eastAsia"/>
              </w:rPr>
              <w:t>具体查看</w:t>
            </w:r>
            <w:r>
              <w:rPr>
                <w:rFonts w:hint="eastAsia"/>
              </w:rPr>
              <w:t>WhiteData</w:t>
            </w:r>
          </w:p>
        </w:tc>
      </w:tr>
    </w:tbl>
    <w:p w:rsidR="00F46187" w:rsidRDefault="00F46187" w:rsidP="00D2475B"/>
    <w:p w:rsidR="00F46187" w:rsidRDefault="00F46187" w:rsidP="00D2475B"/>
    <w:p w:rsidR="00F46187" w:rsidRDefault="002F6071" w:rsidP="00D2475B">
      <w:r>
        <w:rPr>
          <w:rFonts w:hint="eastAsia"/>
        </w:rPr>
        <w:t xml:space="preserve">3. </w:t>
      </w:r>
      <w:r>
        <w:rPr>
          <w:rFonts w:hint="eastAsia"/>
        </w:rPr>
        <w:t>用户成功安装应用接口</w:t>
      </w:r>
    </w:p>
    <w:p w:rsidR="002F6071" w:rsidRDefault="002F6071" w:rsidP="00D2475B"/>
    <w:tbl>
      <w:tblPr>
        <w:tblStyle w:val="a5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F6071" w:rsidTr="00CA46ED"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参数明细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参数说明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DBE5F1" w:themeFill="accent1" w:themeFillTint="33"/>
          </w:tcPr>
          <w:p w:rsidR="002F6071" w:rsidRDefault="002F6071" w:rsidP="00076B60">
            <w:r>
              <w:rPr>
                <w:rFonts w:hint="eastAsia"/>
              </w:rPr>
              <w:t>样例</w:t>
            </w:r>
          </w:p>
        </w:tc>
      </w:tr>
      <w:tr w:rsidR="002F6071" w:rsidTr="005B6F20">
        <w:tc>
          <w:tcPr>
            <w:tcW w:w="1420" w:type="dxa"/>
            <w:vMerge w:val="restart"/>
            <w:shd w:val="clear" w:color="auto" w:fill="auto"/>
            <w:vAlign w:val="center"/>
          </w:tcPr>
          <w:p w:rsidR="002F6071" w:rsidRDefault="002F6071" w:rsidP="00076B60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color w:val="008000"/>
              </w:rPr>
              <w:t>channelId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packageName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的应用包名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chan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nel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2F607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成功的渠道名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8"/>
                <w:szCs w:val="18"/>
              </w:rPr>
            </w:pPr>
          </w:p>
        </w:tc>
        <w:tc>
          <w:tcPr>
            <w:tcW w:w="1420" w:type="dxa"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  <w:tc>
          <w:tcPr>
            <w:tcW w:w="1421" w:type="dxa"/>
            <w:shd w:val="clear" w:color="auto" w:fill="auto"/>
          </w:tcPr>
          <w:p w:rsidR="002F6071" w:rsidRDefault="00CA46ED" w:rsidP="00CA46ED">
            <w:pPr>
              <w:tabs>
                <w:tab w:val="left" w:pos="543"/>
              </w:tabs>
            </w:pPr>
            <w:r>
              <w:tab/>
            </w:r>
          </w:p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20" w:type="dxa"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rPr>
          <w:trHeight w:val="500"/>
        </w:trPr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</w:p>
        </w:tc>
        <w:tc>
          <w:tcPr>
            <w:tcW w:w="1420" w:type="dxa"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pPr>
              <w:rPr>
                <w:sz w:val="18"/>
                <w:szCs w:val="18"/>
              </w:rPr>
            </w:pP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5B6F20" w:rsidTr="005B6F20">
        <w:tc>
          <w:tcPr>
            <w:tcW w:w="1420" w:type="dxa"/>
            <w:vMerge w:val="restart"/>
            <w:shd w:val="clear" w:color="auto" w:fill="auto"/>
            <w:vAlign w:val="center"/>
          </w:tcPr>
          <w:p w:rsidR="002F6071" w:rsidRDefault="002F6071" w:rsidP="00076B60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t>code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  <w:tr w:rsidR="002F6071" w:rsidTr="005B6F20">
        <w:tc>
          <w:tcPr>
            <w:tcW w:w="1420" w:type="dxa"/>
            <w:vMerge/>
            <w:shd w:val="clear" w:color="auto" w:fill="auto"/>
          </w:tcPr>
          <w:p w:rsidR="002F6071" w:rsidRDefault="002F6071" w:rsidP="00076B60"/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msg</w:t>
            </w:r>
          </w:p>
        </w:tc>
        <w:tc>
          <w:tcPr>
            <w:tcW w:w="1420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  <w:shd w:val="clear" w:color="auto" w:fill="auto"/>
          </w:tcPr>
          <w:p w:rsidR="002F6071" w:rsidRPr="00B9135E" w:rsidRDefault="002F6071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  <w:shd w:val="clear" w:color="auto" w:fill="auto"/>
          </w:tcPr>
          <w:p w:rsidR="002F6071" w:rsidRDefault="002F6071" w:rsidP="00076B60"/>
        </w:tc>
      </w:tr>
    </w:tbl>
    <w:p w:rsidR="002F6071" w:rsidRDefault="002F6071" w:rsidP="00D2475B"/>
    <w:p w:rsidR="002F6071" w:rsidRDefault="005B6F20" w:rsidP="002F6071">
      <w:r>
        <w:rPr>
          <w:rFonts w:hint="eastAsia"/>
        </w:rPr>
        <w:t>4</w:t>
      </w:r>
      <w:r w:rsidR="002F6071">
        <w:rPr>
          <w:rFonts w:hint="eastAsia"/>
        </w:rPr>
        <w:t xml:space="preserve">. </w:t>
      </w:r>
      <w:r w:rsidR="002F6071">
        <w:rPr>
          <w:rFonts w:hint="eastAsia"/>
        </w:rPr>
        <w:t>用户成功卸载应用接口</w:t>
      </w:r>
      <w:r w:rsidR="009146DC">
        <w:rPr>
          <w:rFonts w:hint="eastAsia"/>
        </w:rPr>
        <w:t>（用于备用）</w:t>
      </w:r>
    </w:p>
    <w:tbl>
      <w:tblPr>
        <w:tblStyle w:val="a5"/>
        <w:tblpPr w:leftFromText="180" w:rightFromText="180" w:vertAnchor="text" w:horzAnchor="margin" w:tblpY="22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CA319B" w:rsidTr="00CA319B"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参数明细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参数说明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CA319B" w:rsidRDefault="00CA319B" w:rsidP="00CA319B">
            <w:r>
              <w:rPr>
                <w:rFonts w:hint="eastAsia"/>
              </w:rPr>
              <w:t>样例</w:t>
            </w:r>
          </w:p>
        </w:tc>
      </w:tr>
      <w:tr w:rsidR="00CA319B" w:rsidTr="00CA319B">
        <w:tc>
          <w:tcPr>
            <w:tcW w:w="1420" w:type="dxa"/>
            <w:vMerge w:val="restart"/>
            <w:vAlign w:val="center"/>
          </w:tcPr>
          <w:p w:rsidR="00CA319B" w:rsidRDefault="00CA319B" w:rsidP="00CA319B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color w:val="008000"/>
              </w:rPr>
              <w:t>channelId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Pr="00B9135E" w:rsidRDefault="00CA319B" w:rsidP="00CA319B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packageName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的应用包名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rPr>
          <w:trHeight w:val="500"/>
        </w:trPr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Pr="00B9135E" w:rsidRDefault="00CA319B" w:rsidP="00CA319B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chan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nel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成功的渠道名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 w:val="restart"/>
            <w:vAlign w:val="center"/>
          </w:tcPr>
          <w:p w:rsidR="00CA319B" w:rsidRDefault="00CA319B" w:rsidP="00CA319B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20" w:type="dxa"/>
          </w:tcPr>
          <w:p w:rsidR="00CA319B" w:rsidRDefault="00CA319B" w:rsidP="00CA319B">
            <w:r>
              <w:t>code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  <w:vMerge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msg</w:t>
            </w:r>
          </w:p>
        </w:tc>
        <w:tc>
          <w:tcPr>
            <w:tcW w:w="1420" w:type="dxa"/>
          </w:tcPr>
          <w:p w:rsidR="00CA319B" w:rsidRDefault="00CA319B" w:rsidP="00CA319B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CA319B" w:rsidRPr="00B9135E" w:rsidRDefault="00CA319B" w:rsidP="00CA319B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1" w:type="dxa"/>
          </w:tcPr>
          <w:p w:rsidR="00CA319B" w:rsidRDefault="00CA319B" w:rsidP="00CA319B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CA319B" w:rsidRDefault="00CA319B" w:rsidP="00CA319B"/>
        </w:tc>
      </w:tr>
      <w:tr w:rsidR="00CA319B" w:rsidTr="00CA319B">
        <w:tc>
          <w:tcPr>
            <w:tcW w:w="1420" w:type="dxa"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/>
        </w:tc>
        <w:tc>
          <w:tcPr>
            <w:tcW w:w="1420" w:type="dxa"/>
          </w:tcPr>
          <w:p w:rsidR="00CA319B" w:rsidRDefault="00CA319B" w:rsidP="00CA319B"/>
        </w:tc>
        <w:tc>
          <w:tcPr>
            <w:tcW w:w="1421" w:type="dxa"/>
          </w:tcPr>
          <w:p w:rsidR="00CA319B" w:rsidRDefault="00CA319B" w:rsidP="00CA319B"/>
        </w:tc>
        <w:tc>
          <w:tcPr>
            <w:tcW w:w="1421" w:type="dxa"/>
          </w:tcPr>
          <w:p w:rsidR="00CA319B" w:rsidRDefault="00CA319B" w:rsidP="00CA319B"/>
        </w:tc>
      </w:tr>
    </w:tbl>
    <w:p w:rsidR="002F6071" w:rsidRDefault="002F6071" w:rsidP="002F6071"/>
    <w:p w:rsidR="002F6071" w:rsidRDefault="002F6071" w:rsidP="00D2475B"/>
    <w:p w:rsidR="000940F6" w:rsidRDefault="000940F6" w:rsidP="00D2475B"/>
    <w:p w:rsidR="009F7C87" w:rsidRDefault="005B6F20" w:rsidP="00D2475B">
      <w:r>
        <w:rPr>
          <w:rFonts w:hint="eastAsia"/>
        </w:rPr>
        <w:t xml:space="preserve">5. </w:t>
      </w:r>
      <w:r w:rsidR="009F7C87">
        <w:rPr>
          <w:rFonts w:hint="eastAsia"/>
        </w:rPr>
        <w:t>白名单范围内</w:t>
      </w:r>
      <w:r w:rsidR="00817D70">
        <w:rPr>
          <w:rFonts w:hint="eastAsia"/>
        </w:rPr>
        <w:t>更新</w:t>
      </w:r>
      <w:r w:rsidR="009F7C87">
        <w:rPr>
          <w:rFonts w:hint="eastAsia"/>
        </w:rPr>
        <w:t>指定</w:t>
      </w:r>
      <w:r w:rsidR="00817D70">
        <w:rPr>
          <w:rFonts w:hint="eastAsia"/>
        </w:rPr>
        <w:t>应用接口（新装应用</w:t>
      </w:r>
      <w:r w:rsidR="004552E7">
        <w:rPr>
          <w:rFonts w:hint="eastAsia"/>
        </w:rPr>
        <w:t>、运行应用时</w:t>
      </w:r>
    </w:p>
    <w:p w:rsidR="005B6F20" w:rsidRDefault="00817D70" w:rsidP="00D2475B">
      <w:r>
        <w:rPr>
          <w:rFonts w:hint="eastAsia"/>
        </w:rPr>
        <w:t>进行调用）</w:t>
      </w:r>
    </w:p>
    <w:tbl>
      <w:tblPr>
        <w:tblStyle w:val="a5"/>
        <w:tblpPr w:leftFromText="180" w:rightFromText="180" w:vertAnchor="text" w:horzAnchor="margin" w:tblpY="228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817D70" w:rsidTr="00076B60"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参数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参数明细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类型</w:t>
            </w:r>
          </w:p>
        </w:tc>
        <w:tc>
          <w:tcPr>
            <w:tcW w:w="1420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参数说明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是否为空</w:t>
            </w:r>
          </w:p>
        </w:tc>
        <w:tc>
          <w:tcPr>
            <w:tcW w:w="1421" w:type="dxa"/>
            <w:shd w:val="clear" w:color="auto" w:fill="C4BC96" w:themeFill="background2" w:themeFillShade="BF"/>
          </w:tcPr>
          <w:p w:rsidR="00817D70" w:rsidRDefault="00817D70" w:rsidP="00076B60">
            <w:r>
              <w:rPr>
                <w:rFonts w:hint="eastAsia"/>
              </w:rPr>
              <w:t>样例</w:t>
            </w:r>
          </w:p>
        </w:tc>
      </w:tr>
      <w:tr w:rsidR="00817D70" w:rsidTr="00076B60">
        <w:tc>
          <w:tcPr>
            <w:tcW w:w="1420" w:type="dxa"/>
            <w:vMerge w:val="restart"/>
            <w:vAlign w:val="center"/>
          </w:tcPr>
          <w:p w:rsidR="00817D70" w:rsidRDefault="00817D70" w:rsidP="00076B60">
            <w:pPr>
              <w:jc w:val="center"/>
            </w:pPr>
            <w:r>
              <w:t>he</w:t>
            </w:r>
            <w:r>
              <w:rPr>
                <w:rFonts w:hint="eastAsia"/>
              </w:rPr>
              <w:t>ad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color w:val="008000"/>
              </w:rPr>
              <w:t>channelId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 w:rsidRPr="00B9135E">
              <w:rPr>
                <w:rFonts w:hint="eastAsia"/>
                <w:sz w:val="18"/>
                <w:szCs w:val="18"/>
              </w:rPr>
              <w:t>后台配置的渠道号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Default="00817D70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258" w:lineRule="atLeast"/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</w:pPr>
            <w:r>
              <w:rPr>
                <w:rStyle w:val="HTML0"/>
                <w:rFonts w:ascii="Consolas" w:hAnsi="Consolas" w:cs="Consolas"/>
                <w:color w:val="333333"/>
                <w:sz w:val="16"/>
                <w:szCs w:val="16"/>
                <w:bdr w:val="none" w:sz="0" w:space="0" w:color="auto" w:frame="1"/>
              </w:rPr>
              <w:t>appId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该</w:t>
            </w:r>
            <w:r>
              <w:rPr>
                <w:rFonts w:hint="eastAsia"/>
                <w:sz w:val="18"/>
                <w:szCs w:val="18"/>
              </w:rPr>
              <w:t>sdk,</w:t>
            </w:r>
            <w:r>
              <w:rPr>
                <w:rFonts w:hint="eastAsia"/>
                <w:sz w:val="18"/>
                <w:szCs w:val="18"/>
              </w:rPr>
              <w:t>用于区分哪个</w:t>
            </w:r>
            <w:r>
              <w:rPr>
                <w:rFonts w:hint="eastAsia"/>
                <w:sz w:val="18"/>
                <w:szCs w:val="18"/>
              </w:rPr>
              <w:t>appKey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Pr="00B9135E" w:rsidRDefault="00817D70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packageName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的应用包名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rPr>
          <w:trHeight w:val="500"/>
        </w:trPr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Pr="00B9135E" w:rsidRDefault="00817D70" w:rsidP="00076B60">
            <w:pPr>
              <w:pStyle w:val="HTML"/>
              <w:pBdr>
                <w:top w:val="single" w:sz="6" w:space="4" w:color="CCCCCC"/>
                <w:left w:val="single" w:sz="6" w:space="7" w:color="CCCCCC"/>
                <w:bottom w:val="single" w:sz="6" w:space="4" w:color="CCCCCC"/>
                <w:right w:val="single" w:sz="6" w:space="7" w:color="CCCCCC"/>
              </w:pBdr>
              <w:shd w:val="clear" w:color="auto" w:fill="F8F8F8"/>
              <w:spacing w:line="258" w:lineRule="atLeast"/>
              <w:rPr>
                <w:rFonts w:ascii="Consolas" w:hAnsi="Consolas" w:cs="Consolas"/>
                <w:color w:val="333333"/>
                <w:sz w:val="18"/>
                <w:szCs w:val="18"/>
              </w:rPr>
            </w:pP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chan</w:t>
            </w:r>
            <w:r>
              <w:rPr>
                <w:rFonts w:ascii="Consolas" w:hAnsi="Consolas" w:cs="Consolas" w:hint="eastAsia"/>
                <w:color w:val="333333"/>
                <w:sz w:val="18"/>
                <w:szCs w:val="18"/>
              </w:rPr>
              <w:t>nel</w:t>
            </w:r>
            <w:r>
              <w:rPr>
                <w:rFonts w:ascii="Consolas" w:hAnsi="Consolas" w:cs="Consolas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安装成功的渠道名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 w:val="restart"/>
            <w:vAlign w:val="center"/>
          </w:tcPr>
          <w:p w:rsidR="00817D70" w:rsidRDefault="00817D70" w:rsidP="00076B60">
            <w:pPr>
              <w:jc w:val="center"/>
            </w:pPr>
            <w:r>
              <w:rPr>
                <w:rFonts w:hint="eastAsia"/>
              </w:rPr>
              <w:t>result</w:t>
            </w:r>
          </w:p>
        </w:tc>
        <w:tc>
          <w:tcPr>
            <w:tcW w:w="1420" w:type="dxa"/>
          </w:tcPr>
          <w:p w:rsidR="00817D70" w:rsidRDefault="00817D70" w:rsidP="00076B60">
            <w:r>
              <w:t>code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处理状态码（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位成功，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位失败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msg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B9135E" w:rsidRDefault="00817D70" w:rsidP="00076B60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消息内容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否</w:t>
            </w:r>
          </w:p>
        </w:tc>
        <w:tc>
          <w:tcPr>
            <w:tcW w:w="1421" w:type="dxa"/>
          </w:tcPr>
          <w:p w:rsidR="00817D70" w:rsidRDefault="00817D70" w:rsidP="00076B60"/>
        </w:tc>
      </w:tr>
      <w:tr w:rsidR="00817D70" w:rsidTr="00076B60">
        <w:tc>
          <w:tcPr>
            <w:tcW w:w="1420" w:type="dxa"/>
            <w:vMerge/>
          </w:tcPr>
          <w:p w:rsidR="00817D70" w:rsidRDefault="00817D70" w:rsidP="00076B60"/>
        </w:tc>
        <w:tc>
          <w:tcPr>
            <w:tcW w:w="1420" w:type="dxa"/>
          </w:tcPr>
          <w:p w:rsidR="00817D70" w:rsidRDefault="00817D70" w:rsidP="00076B60">
            <w:r>
              <w:t>packageUrl</w:t>
            </w:r>
          </w:p>
        </w:tc>
        <w:tc>
          <w:tcPr>
            <w:tcW w:w="1420" w:type="dxa"/>
          </w:tcPr>
          <w:p w:rsidR="00817D70" w:rsidRDefault="00817D70" w:rsidP="00076B60">
            <w:r>
              <w:rPr>
                <w:rFonts w:hint="eastAsia"/>
              </w:rPr>
              <w:t>String</w:t>
            </w:r>
          </w:p>
        </w:tc>
        <w:tc>
          <w:tcPr>
            <w:tcW w:w="1420" w:type="dxa"/>
          </w:tcPr>
          <w:p w:rsidR="00817D70" w:rsidRPr="00817D70" w:rsidRDefault="00817D70" w:rsidP="00817D70">
            <w:pPr>
              <w:rPr>
                <w:sz w:val="18"/>
                <w:szCs w:val="18"/>
              </w:rPr>
            </w:pPr>
            <w:r w:rsidRPr="00817D70">
              <w:rPr>
                <w:rFonts w:hint="eastAsia"/>
                <w:sz w:val="18"/>
                <w:szCs w:val="18"/>
              </w:rPr>
              <w:t>下载</w:t>
            </w:r>
            <w:r w:rsidRPr="00817D70">
              <w:rPr>
                <w:rFonts w:hint="eastAsia"/>
                <w:sz w:val="18"/>
                <w:szCs w:val="18"/>
              </w:rPr>
              <w:t>APK</w:t>
            </w:r>
            <w:r w:rsidRPr="00817D70">
              <w:rPr>
                <w:rFonts w:hint="eastAsia"/>
                <w:sz w:val="18"/>
                <w:szCs w:val="18"/>
              </w:rPr>
              <w:t>的路径</w:t>
            </w:r>
          </w:p>
        </w:tc>
        <w:tc>
          <w:tcPr>
            <w:tcW w:w="1421" w:type="dxa"/>
          </w:tcPr>
          <w:p w:rsidR="00817D70" w:rsidRDefault="00817D70" w:rsidP="00076B60">
            <w:r>
              <w:rPr>
                <w:rFonts w:hint="eastAsia"/>
              </w:rPr>
              <w:t>是</w:t>
            </w:r>
          </w:p>
        </w:tc>
        <w:tc>
          <w:tcPr>
            <w:tcW w:w="1421" w:type="dxa"/>
          </w:tcPr>
          <w:p w:rsidR="00817D70" w:rsidRDefault="00817D70" w:rsidP="00076B60"/>
        </w:tc>
      </w:tr>
    </w:tbl>
    <w:p w:rsidR="00817D70" w:rsidRDefault="00817D70" w:rsidP="00D2475B"/>
    <w:p w:rsidR="00817D70" w:rsidRDefault="00817D70" w:rsidP="00D2475B">
      <w:r>
        <w:rPr>
          <w:rFonts w:hint="eastAsia"/>
        </w:rPr>
        <w:t xml:space="preserve"> </w:t>
      </w:r>
    </w:p>
    <w:p w:rsidR="00CA319B" w:rsidRDefault="00CA319B" w:rsidP="00D2475B">
      <w:r>
        <w:rPr>
          <w:rFonts w:hint="eastAsia"/>
        </w:rPr>
        <w:t xml:space="preserve">   </w:t>
      </w:r>
    </w:p>
    <w:p w:rsidR="00CA319B" w:rsidRDefault="00CA319B" w:rsidP="00D2475B">
      <w:r>
        <w:rPr>
          <w:rFonts w:hint="eastAsia"/>
        </w:rPr>
        <w:t xml:space="preserve">   </w:t>
      </w:r>
    </w:p>
    <w:p w:rsidR="005B6F20" w:rsidRDefault="005B6F20" w:rsidP="00D2475B"/>
    <w:p w:rsidR="005B6F20" w:rsidRDefault="005B6F20" w:rsidP="00D2475B"/>
    <w:p w:rsidR="005B6F20" w:rsidRDefault="005B6F20" w:rsidP="00D2475B"/>
    <w:p w:rsidR="000940F6" w:rsidRDefault="000940F6" w:rsidP="00D2475B">
      <w:r>
        <w:rPr>
          <w:rFonts w:hint="eastAsia"/>
        </w:rPr>
        <w:t xml:space="preserve">PopData </w:t>
      </w:r>
      <w:r>
        <w:rPr>
          <w:rFonts w:hint="eastAsia"/>
        </w:rPr>
        <w:t>类的属性定义</w:t>
      </w:r>
    </w:p>
    <w:p w:rsidR="000940F6" w:rsidRDefault="000940F6" w:rsidP="00D2475B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940F6" w:rsidTr="00CA46ED">
        <w:tc>
          <w:tcPr>
            <w:tcW w:w="2130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>属性说明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样例</w:t>
            </w:r>
          </w:p>
        </w:tc>
      </w:tr>
      <w:tr w:rsidR="000940F6" w:rsidTr="000940F6"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 xml:space="preserve"> int 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>0</w:t>
            </w:r>
          </w:p>
        </w:tc>
      </w:tr>
      <w:tr w:rsidR="000940F6" w:rsidTr="000940F6"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>popType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 xml:space="preserve"> int 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的类型</w:t>
            </w:r>
            <w:r>
              <w:rPr>
                <w:rFonts w:hint="eastAsia"/>
              </w:rPr>
              <w:t xml:space="preserve"> </w:t>
            </w:r>
          </w:p>
          <w:p w:rsidR="000940F6" w:rsidRDefault="000940F6" w:rsidP="00D2475B">
            <w:r>
              <w:rPr>
                <w:rFonts w:hint="eastAsia"/>
              </w:rPr>
              <w:t xml:space="preserve">  0.</w:t>
            </w:r>
            <w:r>
              <w:rPr>
                <w:rFonts w:hint="eastAsia"/>
              </w:rPr>
              <w:t>更新应用</w:t>
            </w:r>
          </w:p>
          <w:p w:rsidR="000940F6" w:rsidRDefault="000940F6" w:rsidP="00D2475B">
            <w:r>
              <w:rPr>
                <w:rFonts w:hint="eastAsia"/>
              </w:rPr>
              <w:t xml:space="preserve">  1.</w:t>
            </w:r>
            <w:r>
              <w:rPr>
                <w:rFonts w:hint="eastAsia"/>
              </w:rPr>
              <w:t>推新的应用</w:t>
            </w:r>
          </w:p>
          <w:p w:rsidR="000940F6" w:rsidRDefault="000940F6" w:rsidP="00D2475B">
            <w:r>
              <w:rPr>
                <w:rFonts w:hint="eastAsia"/>
              </w:rPr>
              <w:t xml:space="preserve">  2.</w:t>
            </w:r>
            <w:r>
              <w:rPr>
                <w:rFonts w:hint="eastAsia"/>
              </w:rPr>
              <w:t>替换应用</w:t>
            </w:r>
          </w:p>
        </w:tc>
        <w:tc>
          <w:tcPr>
            <w:tcW w:w="2131" w:type="dxa"/>
          </w:tcPr>
          <w:p w:rsidR="000940F6" w:rsidRPr="000940F6" w:rsidRDefault="000940F6" w:rsidP="00D2475B"/>
        </w:tc>
      </w:tr>
      <w:tr w:rsidR="000940F6" w:rsidTr="000940F6">
        <w:trPr>
          <w:trHeight w:val="616"/>
        </w:trPr>
        <w:tc>
          <w:tcPr>
            <w:tcW w:w="2130" w:type="dxa"/>
          </w:tcPr>
          <w:p w:rsidR="000940F6" w:rsidRDefault="00CA46ED" w:rsidP="00D2475B">
            <w:r>
              <w:rPr>
                <w:rFonts w:hint="eastAsia"/>
              </w:rPr>
              <w:lastRenderedPageBreak/>
              <w:t>pop</w:t>
            </w:r>
            <w:r w:rsidR="000940F6">
              <w:rPr>
                <w:rFonts w:hint="eastAsia"/>
              </w:rPr>
              <w:t>Url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0940F6" w:rsidRDefault="00CA46ED" w:rsidP="00D2475B">
            <w:r>
              <w:rPr>
                <w:rFonts w:hint="eastAsia"/>
              </w:rPr>
              <w:t xml:space="preserve">  apk</w:t>
            </w:r>
            <w:r w:rsidR="000940F6">
              <w:rPr>
                <w:rFonts w:hint="eastAsia"/>
              </w:rPr>
              <w:t>下载地址</w:t>
            </w:r>
          </w:p>
        </w:tc>
        <w:tc>
          <w:tcPr>
            <w:tcW w:w="2131" w:type="dxa"/>
          </w:tcPr>
          <w:p w:rsidR="000940F6" w:rsidRDefault="000940F6" w:rsidP="00D2475B"/>
        </w:tc>
      </w:tr>
      <w:tr w:rsidR="000940F6" w:rsidTr="000940F6">
        <w:tc>
          <w:tcPr>
            <w:tcW w:w="2130" w:type="dxa"/>
          </w:tcPr>
          <w:p w:rsidR="000940F6" w:rsidRDefault="00CA46ED" w:rsidP="00D2475B">
            <w:r>
              <w:rPr>
                <w:rFonts w:hint="eastAsia"/>
              </w:rPr>
              <w:t>imgUrl</w:t>
            </w:r>
          </w:p>
        </w:tc>
        <w:tc>
          <w:tcPr>
            <w:tcW w:w="2130" w:type="dxa"/>
          </w:tcPr>
          <w:p w:rsidR="000940F6" w:rsidRDefault="000940F6" w:rsidP="00D2475B">
            <w:r>
              <w:rPr>
                <w:rFonts w:hint="eastAsia"/>
              </w:rPr>
              <w:t xml:space="preserve">String </w:t>
            </w:r>
          </w:p>
        </w:tc>
        <w:tc>
          <w:tcPr>
            <w:tcW w:w="2131" w:type="dxa"/>
          </w:tcPr>
          <w:p w:rsidR="000940F6" w:rsidRDefault="000940F6" w:rsidP="00D2475B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广告图片地址列表</w:t>
            </w:r>
          </w:p>
        </w:tc>
        <w:tc>
          <w:tcPr>
            <w:tcW w:w="2131" w:type="dxa"/>
          </w:tcPr>
          <w:p w:rsidR="000940F6" w:rsidRDefault="000940F6" w:rsidP="00D2475B"/>
        </w:tc>
      </w:tr>
      <w:tr w:rsidR="00CA46ED" w:rsidTr="000940F6">
        <w:tc>
          <w:tcPr>
            <w:tcW w:w="2130" w:type="dxa"/>
          </w:tcPr>
          <w:p w:rsidR="00CA46ED" w:rsidRDefault="00116C98" w:rsidP="00D2475B">
            <w:r>
              <w:rPr>
                <w:rFonts w:hint="eastAsia"/>
              </w:rPr>
              <w:t>channelName</w:t>
            </w:r>
          </w:p>
        </w:tc>
        <w:tc>
          <w:tcPr>
            <w:tcW w:w="2130" w:type="dxa"/>
          </w:tcPr>
          <w:p w:rsidR="00CA46ED" w:rsidRDefault="00116C98" w:rsidP="00D2475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CA46ED" w:rsidRDefault="00116C98" w:rsidP="00D2475B">
            <w:r>
              <w:rPr>
                <w:rFonts w:hint="eastAsia"/>
              </w:rPr>
              <w:t xml:space="preserve"> </w:t>
            </w:r>
            <w:r>
              <w:t>A</w:t>
            </w:r>
            <w:r>
              <w:rPr>
                <w:rFonts w:hint="eastAsia"/>
              </w:rPr>
              <w:t>pk</w:t>
            </w:r>
            <w:r>
              <w:rPr>
                <w:rFonts w:hint="eastAsia"/>
              </w:rPr>
              <w:t>的渠道名字</w:t>
            </w:r>
          </w:p>
        </w:tc>
        <w:tc>
          <w:tcPr>
            <w:tcW w:w="2131" w:type="dxa"/>
          </w:tcPr>
          <w:p w:rsidR="00CA46ED" w:rsidRDefault="00CA46ED" w:rsidP="00D2475B"/>
        </w:tc>
      </w:tr>
      <w:tr w:rsidR="00116C98" w:rsidTr="000940F6">
        <w:tc>
          <w:tcPr>
            <w:tcW w:w="2130" w:type="dxa"/>
          </w:tcPr>
          <w:p w:rsidR="00116C98" w:rsidRDefault="00116C98" w:rsidP="00D2475B">
            <w:r>
              <w:rPr>
                <w:rFonts w:hint="eastAsia"/>
              </w:rPr>
              <w:t>packageName</w:t>
            </w:r>
          </w:p>
        </w:tc>
        <w:tc>
          <w:tcPr>
            <w:tcW w:w="2130" w:type="dxa"/>
          </w:tcPr>
          <w:p w:rsidR="00116C98" w:rsidRDefault="00116C98" w:rsidP="00D2475B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16C98" w:rsidRDefault="00116C98" w:rsidP="00D2475B">
            <w:r>
              <w:rPr>
                <w:rFonts w:hint="eastAsia"/>
              </w:rPr>
              <w:t xml:space="preserve"> Apk</w:t>
            </w:r>
            <w:r>
              <w:rPr>
                <w:rFonts w:hint="eastAsia"/>
              </w:rPr>
              <w:t>的包名</w:t>
            </w:r>
          </w:p>
        </w:tc>
        <w:tc>
          <w:tcPr>
            <w:tcW w:w="2131" w:type="dxa"/>
          </w:tcPr>
          <w:p w:rsidR="00116C98" w:rsidRDefault="00116C98" w:rsidP="00D2475B"/>
        </w:tc>
      </w:tr>
      <w:tr w:rsidR="005B6F20" w:rsidTr="000940F6">
        <w:tc>
          <w:tcPr>
            <w:tcW w:w="2130" w:type="dxa"/>
          </w:tcPr>
          <w:p w:rsidR="005B6F20" w:rsidRDefault="00F44337" w:rsidP="00D2475B">
            <w:r>
              <w:rPr>
                <w:rFonts w:hint="eastAsia"/>
              </w:rPr>
              <w:t>whiteId</w:t>
            </w:r>
          </w:p>
        </w:tc>
        <w:tc>
          <w:tcPr>
            <w:tcW w:w="2130" w:type="dxa"/>
          </w:tcPr>
          <w:p w:rsidR="005B6F20" w:rsidRDefault="00F44337" w:rsidP="00D2475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5B6F20" w:rsidRDefault="005B6F20" w:rsidP="00D2475B">
            <w:r>
              <w:rPr>
                <w:rFonts w:hint="eastAsia"/>
              </w:rPr>
              <w:t>对应的白名单</w:t>
            </w:r>
            <w:r w:rsidR="00F44337">
              <w:rPr>
                <w:rFonts w:hint="eastAsia"/>
              </w:rPr>
              <w:t>系列</w:t>
            </w:r>
            <w:r w:rsidR="00F44337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:rsidR="005B6F20" w:rsidRDefault="005B6F20" w:rsidP="00D2475B"/>
        </w:tc>
      </w:tr>
    </w:tbl>
    <w:p w:rsidR="000940F6" w:rsidRDefault="000940F6" w:rsidP="00D2475B"/>
    <w:p w:rsidR="00116C98" w:rsidRDefault="00116C98" w:rsidP="00D2475B"/>
    <w:p w:rsidR="00116C98" w:rsidRDefault="00116C98" w:rsidP="00116C98">
      <w:r>
        <w:rPr>
          <w:rFonts w:hint="eastAsia"/>
        </w:rPr>
        <w:t xml:space="preserve">whiteData </w:t>
      </w:r>
      <w:r>
        <w:rPr>
          <w:rFonts w:hint="eastAsia"/>
        </w:rPr>
        <w:t>类的属性定义</w:t>
      </w:r>
    </w:p>
    <w:p w:rsidR="00116C98" w:rsidRDefault="00116C98" w:rsidP="00116C98"/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16C98" w:rsidTr="00076B60">
        <w:tc>
          <w:tcPr>
            <w:tcW w:w="2130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>属性名称</w:t>
            </w:r>
          </w:p>
        </w:tc>
        <w:tc>
          <w:tcPr>
            <w:tcW w:w="2130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>属性说明</w:t>
            </w:r>
          </w:p>
        </w:tc>
        <w:tc>
          <w:tcPr>
            <w:tcW w:w="2131" w:type="dxa"/>
            <w:shd w:val="clear" w:color="auto" w:fill="C4BC96" w:themeFill="background2" w:themeFillShade="BF"/>
          </w:tcPr>
          <w:p w:rsidR="00116C98" w:rsidRDefault="00116C98" w:rsidP="00076B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样例</w:t>
            </w:r>
          </w:p>
        </w:tc>
      </w:tr>
      <w:tr w:rsidR="00116C98" w:rsidTr="00076B60"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 xml:space="preserve"> int </w:t>
            </w:r>
          </w:p>
        </w:tc>
        <w:tc>
          <w:tcPr>
            <w:tcW w:w="2131" w:type="dxa"/>
          </w:tcPr>
          <w:p w:rsidR="00116C98" w:rsidRDefault="00116C98" w:rsidP="00076B6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1" w:type="dxa"/>
          </w:tcPr>
          <w:p w:rsidR="00116C98" w:rsidRDefault="00116C98" w:rsidP="00076B60">
            <w:r>
              <w:rPr>
                <w:rFonts w:hint="eastAsia"/>
              </w:rPr>
              <w:t>0</w:t>
            </w:r>
          </w:p>
        </w:tc>
      </w:tr>
      <w:tr w:rsidR="00116C98" w:rsidTr="00076B60">
        <w:tc>
          <w:tcPr>
            <w:tcW w:w="2130" w:type="dxa"/>
          </w:tcPr>
          <w:p w:rsidR="00116C98" w:rsidRDefault="005B6F20" w:rsidP="00076B60">
            <w:r>
              <w:rPr>
                <w:rFonts w:hint="eastAsia"/>
              </w:rPr>
              <w:t>listPackageName</w:t>
            </w:r>
          </w:p>
        </w:tc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 xml:space="preserve"> String</w:t>
            </w:r>
            <w:r w:rsidR="005B6F20">
              <w:rPr>
                <w:rFonts w:hint="eastAsia"/>
              </w:rPr>
              <w:t>[]</w:t>
            </w:r>
          </w:p>
        </w:tc>
        <w:tc>
          <w:tcPr>
            <w:tcW w:w="2131" w:type="dxa"/>
          </w:tcPr>
          <w:p w:rsidR="00116C98" w:rsidRDefault="00116C98" w:rsidP="00116C9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包名</w:t>
            </w:r>
            <w:r w:rsidR="005B6F20">
              <w:rPr>
                <w:rFonts w:hint="eastAsia"/>
              </w:rPr>
              <w:t>列表</w:t>
            </w:r>
          </w:p>
          <w:p w:rsidR="00116C98" w:rsidRDefault="00116C98" w:rsidP="00076B60"/>
        </w:tc>
        <w:tc>
          <w:tcPr>
            <w:tcW w:w="2131" w:type="dxa"/>
          </w:tcPr>
          <w:p w:rsidR="00116C98" w:rsidRPr="000940F6" w:rsidRDefault="00116C98" w:rsidP="00076B60"/>
        </w:tc>
      </w:tr>
      <w:tr w:rsidR="00116C98" w:rsidTr="00076B60">
        <w:trPr>
          <w:trHeight w:val="616"/>
        </w:trPr>
        <w:tc>
          <w:tcPr>
            <w:tcW w:w="2130" w:type="dxa"/>
          </w:tcPr>
          <w:p w:rsidR="00116C98" w:rsidRDefault="00116C98" w:rsidP="00076B60">
            <w:r>
              <w:t>channle</w:t>
            </w:r>
            <w:r>
              <w:rPr>
                <w:rFonts w:hint="eastAsia"/>
              </w:rPr>
              <w:t>Key</w:t>
            </w:r>
          </w:p>
        </w:tc>
        <w:tc>
          <w:tcPr>
            <w:tcW w:w="2130" w:type="dxa"/>
          </w:tcPr>
          <w:p w:rsidR="00116C98" w:rsidRDefault="00116C98" w:rsidP="00076B6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116C98" w:rsidRDefault="00116C98" w:rsidP="00116C98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渠道的键值对的</w:t>
            </w:r>
            <w:r>
              <w:rPr>
                <w:rFonts w:hint="eastAsia"/>
              </w:rPr>
              <w:t>key</w:t>
            </w:r>
          </w:p>
        </w:tc>
        <w:tc>
          <w:tcPr>
            <w:tcW w:w="2131" w:type="dxa"/>
          </w:tcPr>
          <w:p w:rsidR="00116C98" w:rsidRDefault="00116C98" w:rsidP="00076B60"/>
        </w:tc>
      </w:tr>
      <w:tr w:rsidR="00116C98" w:rsidTr="00076B60">
        <w:tc>
          <w:tcPr>
            <w:tcW w:w="2130" w:type="dxa"/>
          </w:tcPr>
          <w:p w:rsidR="00116C98" w:rsidRDefault="00116C98" w:rsidP="00076B60"/>
        </w:tc>
        <w:tc>
          <w:tcPr>
            <w:tcW w:w="2130" w:type="dxa"/>
          </w:tcPr>
          <w:p w:rsidR="00116C98" w:rsidRDefault="00116C98" w:rsidP="00076B60"/>
        </w:tc>
        <w:tc>
          <w:tcPr>
            <w:tcW w:w="2131" w:type="dxa"/>
          </w:tcPr>
          <w:p w:rsidR="00116C98" w:rsidRDefault="00116C98" w:rsidP="00076B60"/>
        </w:tc>
        <w:tc>
          <w:tcPr>
            <w:tcW w:w="2131" w:type="dxa"/>
          </w:tcPr>
          <w:p w:rsidR="00116C98" w:rsidRDefault="00116C98" w:rsidP="00076B60"/>
        </w:tc>
      </w:tr>
      <w:tr w:rsidR="00116C98" w:rsidTr="00076B60">
        <w:tc>
          <w:tcPr>
            <w:tcW w:w="2130" w:type="dxa"/>
          </w:tcPr>
          <w:p w:rsidR="00116C98" w:rsidRDefault="00116C98" w:rsidP="00076B60"/>
        </w:tc>
        <w:tc>
          <w:tcPr>
            <w:tcW w:w="2130" w:type="dxa"/>
          </w:tcPr>
          <w:p w:rsidR="00116C98" w:rsidRDefault="00116C98" w:rsidP="00076B60"/>
        </w:tc>
        <w:tc>
          <w:tcPr>
            <w:tcW w:w="2131" w:type="dxa"/>
          </w:tcPr>
          <w:p w:rsidR="00116C98" w:rsidRDefault="00116C98" w:rsidP="00076B60"/>
        </w:tc>
        <w:tc>
          <w:tcPr>
            <w:tcW w:w="2131" w:type="dxa"/>
          </w:tcPr>
          <w:p w:rsidR="00116C98" w:rsidRDefault="00116C98" w:rsidP="00076B60"/>
        </w:tc>
      </w:tr>
    </w:tbl>
    <w:p w:rsidR="00116C98" w:rsidRPr="00D2475B" w:rsidRDefault="00116C98" w:rsidP="00D2475B"/>
    <w:sectPr w:rsidR="00116C98" w:rsidRPr="00D2475B" w:rsidSect="00E63F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5057" w:rsidRDefault="00E35057" w:rsidP="00D2475B">
      <w:r>
        <w:separator/>
      </w:r>
    </w:p>
  </w:endnote>
  <w:endnote w:type="continuationSeparator" w:id="1">
    <w:p w:rsidR="00E35057" w:rsidRDefault="00E35057" w:rsidP="00D247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5057" w:rsidRDefault="00E35057" w:rsidP="00D2475B">
      <w:r>
        <w:separator/>
      </w:r>
    </w:p>
  </w:footnote>
  <w:footnote w:type="continuationSeparator" w:id="1">
    <w:p w:rsidR="00E35057" w:rsidRDefault="00E35057" w:rsidP="00D2475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475B"/>
    <w:rsid w:val="000940F6"/>
    <w:rsid w:val="00116C98"/>
    <w:rsid w:val="0019459F"/>
    <w:rsid w:val="00194E60"/>
    <w:rsid w:val="002E29C2"/>
    <w:rsid w:val="002F6071"/>
    <w:rsid w:val="00414A00"/>
    <w:rsid w:val="004552E7"/>
    <w:rsid w:val="0045762E"/>
    <w:rsid w:val="00590E74"/>
    <w:rsid w:val="005B6F20"/>
    <w:rsid w:val="005D67C2"/>
    <w:rsid w:val="00604D1D"/>
    <w:rsid w:val="00691864"/>
    <w:rsid w:val="007F051B"/>
    <w:rsid w:val="00817D70"/>
    <w:rsid w:val="009146DC"/>
    <w:rsid w:val="009979D8"/>
    <w:rsid w:val="009F7C87"/>
    <w:rsid w:val="00A1682D"/>
    <w:rsid w:val="00A91454"/>
    <w:rsid w:val="00B9135E"/>
    <w:rsid w:val="00C114FE"/>
    <w:rsid w:val="00C22DF0"/>
    <w:rsid w:val="00C57D41"/>
    <w:rsid w:val="00CA319B"/>
    <w:rsid w:val="00CA46ED"/>
    <w:rsid w:val="00CD5AE3"/>
    <w:rsid w:val="00D2475B"/>
    <w:rsid w:val="00DB75B6"/>
    <w:rsid w:val="00DF030A"/>
    <w:rsid w:val="00DF4BF9"/>
    <w:rsid w:val="00E35057"/>
    <w:rsid w:val="00E63F73"/>
    <w:rsid w:val="00F44337"/>
    <w:rsid w:val="00F46187"/>
    <w:rsid w:val="00F8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F7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47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4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475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4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475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475B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1945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1945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9459F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9459F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88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A78A-D2EC-4B5A-A0C6-D0396808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4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6-04-05T08:18:00Z</dcterms:created>
  <dcterms:modified xsi:type="dcterms:W3CDTF">2016-04-14T10:19:00Z</dcterms:modified>
</cp:coreProperties>
</file>